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3ABCD" w14:textId="27F97814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C20A69">
        <w:rPr>
          <w:rFonts w:ascii="Times New Roman" w:hAnsi="Times New Roman"/>
          <w:sz w:val="22"/>
          <w:szCs w:val="22"/>
        </w:rPr>
        <w:t>16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C20A69">
        <w:rPr>
          <w:rFonts w:ascii="Times New Roman" w:hAnsi="Times New Roman"/>
          <w:sz w:val="22"/>
          <w:szCs w:val="22"/>
        </w:rPr>
        <w:t>março</w:t>
      </w:r>
      <w:r w:rsidR="00D42662">
        <w:rPr>
          <w:rFonts w:ascii="Times New Roman" w:hAnsi="Times New Roman"/>
          <w:sz w:val="22"/>
          <w:szCs w:val="22"/>
        </w:rPr>
        <w:t xml:space="preserve"> de 2023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3A5E2DEC" w14:textId="5287F24D" w:rsidR="005A5557" w:rsidRDefault="005A5557" w:rsidP="005A5557">
      <w:pPr>
        <w:jc w:val="both"/>
        <w:rPr>
          <w:rFonts w:ascii="Times New Roman" w:hAnsi="Times New Roman"/>
          <w:sz w:val="22"/>
          <w:szCs w:val="22"/>
        </w:rPr>
      </w:pPr>
      <w:r w:rsidRPr="00D71E09">
        <w:rPr>
          <w:rFonts w:ascii="Times New Roman" w:hAnsi="Times New Roman"/>
          <w:sz w:val="22"/>
          <w:szCs w:val="22"/>
        </w:rPr>
        <w:t>Trata o presente processo de</w:t>
      </w:r>
      <w:r>
        <w:rPr>
          <w:rFonts w:ascii="Times New Roman" w:hAnsi="Times New Roman"/>
          <w:sz w:val="22"/>
          <w:szCs w:val="22"/>
        </w:rPr>
        <w:t xml:space="preserve"> auto de infração em desfavor do arquiteto e urbanista </w:t>
      </w:r>
      <w:r w:rsidR="00061485" w:rsidRPr="005836B4">
        <w:rPr>
          <w:rFonts w:ascii="Times New Roman" w:eastAsia="Times New Roman" w:hAnsi="Times New Roman"/>
          <w:bCs/>
          <w:sz w:val="22"/>
          <w:szCs w:val="22"/>
          <w:highlight w:val="black"/>
        </w:rPr>
        <w:t>XXXXXXXX</w:t>
      </w:r>
      <w:r>
        <w:rPr>
          <w:rFonts w:ascii="Times New Roman" w:hAnsi="Times New Roman"/>
          <w:sz w:val="22"/>
          <w:szCs w:val="22"/>
        </w:rPr>
        <w:t xml:space="preserve">, </w:t>
      </w:r>
      <w:r w:rsidRPr="00595400">
        <w:rPr>
          <w:rFonts w:ascii="Times New Roman" w:hAnsi="Times New Roman"/>
          <w:sz w:val="22"/>
          <w:szCs w:val="22"/>
        </w:rPr>
        <w:t>por ausência de R</w:t>
      </w:r>
      <w:r>
        <w:rPr>
          <w:rFonts w:ascii="Times New Roman" w:hAnsi="Times New Roman"/>
          <w:sz w:val="22"/>
          <w:szCs w:val="22"/>
        </w:rPr>
        <w:t xml:space="preserve">egistro de </w:t>
      </w:r>
      <w:r w:rsidRPr="00595400">
        <w:rPr>
          <w:rFonts w:ascii="Times New Roman" w:hAnsi="Times New Roman"/>
          <w:sz w:val="22"/>
          <w:szCs w:val="22"/>
        </w:rPr>
        <w:t>R</w:t>
      </w:r>
      <w:r>
        <w:rPr>
          <w:rFonts w:ascii="Times New Roman" w:hAnsi="Times New Roman"/>
          <w:sz w:val="22"/>
          <w:szCs w:val="22"/>
        </w:rPr>
        <w:t xml:space="preserve">esponsabilidade </w:t>
      </w:r>
      <w:r w:rsidRPr="00595400">
        <w:rPr>
          <w:rFonts w:ascii="Times New Roman" w:hAnsi="Times New Roman"/>
          <w:sz w:val="22"/>
          <w:szCs w:val="22"/>
        </w:rPr>
        <w:t>T</w:t>
      </w:r>
      <w:r>
        <w:rPr>
          <w:rFonts w:ascii="Times New Roman" w:hAnsi="Times New Roman"/>
          <w:sz w:val="22"/>
          <w:szCs w:val="22"/>
        </w:rPr>
        <w:t>écnica – RRT -</w:t>
      </w:r>
      <w:r w:rsidRPr="00595400">
        <w:rPr>
          <w:rFonts w:ascii="Times New Roman" w:hAnsi="Times New Roman"/>
          <w:sz w:val="22"/>
          <w:szCs w:val="22"/>
        </w:rPr>
        <w:t xml:space="preserve"> de </w:t>
      </w:r>
      <w:r>
        <w:rPr>
          <w:rFonts w:ascii="Times New Roman" w:hAnsi="Times New Roman"/>
          <w:sz w:val="22"/>
          <w:szCs w:val="22"/>
        </w:rPr>
        <w:t>projeto para obra localizada n</w:t>
      </w:r>
      <w:r w:rsidRPr="005A5557">
        <w:rPr>
          <w:rFonts w:ascii="Times New Roman" w:hAnsi="Times New Roman"/>
          <w:sz w:val="22"/>
          <w:szCs w:val="22"/>
        </w:rPr>
        <w:t xml:space="preserve">o Condomínio </w:t>
      </w:r>
      <w:r w:rsidR="00061485" w:rsidRPr="005836B4">
        <w:rPr>
          <w:rFonts w:ascii="Times New Roman" w:eastAsia="Times New Roman" w:hAnsi="Times New Roman"/>
          <w:bCs/>
          <w:sz w:val="22"/>
          <w:szCs w:val="22"/>
          <w:highlight w:val="black"/>
        </w:rPr>
        <w:t>XXXXXXXXXXXXXXXXXXXXXXXXXXXXXXXXXXXXXXXX</w:t>
      </w:r>
      <w:bookmarkStart w:id="0" w:name="_GoBack"/>
      <w:bookmarkEnd w:id="0"/>
      <w:r>
        <w:rPr>
          <w:rFonts w:ascii="Times New Roman" w:hAnsi="Times New Roman"/>
          <w:sz w:val="22"/>
          <w:szCs w:val="22"/>
        </w:rPr>
        <w:t>;</w:t>
      </w:r>
    </w:p>
    <w:p w14:paraId="4A1494B2" w14:textId="77777777" w:rsidR="005A5557" w:rsidRDefault="005A5557" w:rsidP="005A5557">
      <w:pPr>
        <w:jc w:val="both"/>
        <w:rPr>
          <w:rFonts w:ascii="Times New Roman" w:hAnsi="Times New Roman"/>
          <w:sz w:val="22"/>
          <w:szCs w:val="22"/>
        </w:rPr>
      </w:pPr>
    </w:p>
    <w:p w14:paraId="129941F7" w14:textId="7DD78E92" w:rsidR="005A5557" w:rsidRPr="00595400" w:rsidRDefault="005A5557" w:rsidP="005A5557">
      <w:pPr>
        <w:jc w:val="both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foi lavrada a</w:t>
      </w:r>
      <w:r w:rsidRPr="00D42662">
        <w:rPr>
          <w:rFonts w:ascii="Times New Roman" w:hAnsi="Times New Roman"/>
          <w:sz w:val="22"/>
          <w:szCs w:val="22"/>
        </w:rPr>
        <w:t xml:space="preserve"> Notificação Preventiva n</w:t>
      </w:r>
      <w:r>
        <w:rPr>
          <w:rFonts w:ascii="Times New Roman" w:hAnsi="Times New Roman"/>
          <w:sz w:val="22"/>
          <w:szCs w:val="22"/>
        </w:rPr>
        <w:t>.</w:t>
      </w:r>
      <w:r w:rsidRPr="00D42662">
        <w:rPr>
          <w:rFonts w:ascii="Times New Roman" w:hAnsi="Times New Roman"/>
          <w:sz w:val="22"/>
          <w:szCs w:val="22"/>
        </w:rPr>
        <w:t xml:space="preserve">º </w:t>
      </w:r>
      <w:r>
        <w:rPr>
          <w:rFonts w:ascii="Times New Roman" w:hAnsi="Times New Roman"/>
          <w:sz w:val="22"/>
          <w:szCs w:val="22"/>
        </w:rPr>
        <w:t xml:space="preserve">1000173394/2022 e, posteriormente, lavrou-se </w:t>
      </w:r>
      <w:r w:rsidRPr="00515920">
        <w:rPr>
          <w:rFonts w:ascii="Times New Roman" w:hAnsi="Times New Roman"/>
          <w:sz w:val="22"/>
          <w:szCs w:val="22"/>
        </w:rPr>
        <w:t>o Auto de Infração n.</w:t>
      </w:r>
      <w:r>
        <w:rPr>
          <w:rFonts w:ascii="Times New Roman" w:hAnsi="Times New Roman"/>
          <w:sz w:val="22"/>
          <w:szCs w:val="22"/>
        </w:rPr>
        <w:t>º</w:t>
      </w:r>
      <w:r w:rsidRPr="0051592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1000173394/2022;</w:t>
      </w:r>
    </w:p>
    <w:p w14:paraId="1C845748" w14:textId="77777777" w:rsidR="005A5557" w:rsidRDefault="005A5557" w:rsidP="005A5557">
      <w:pPr>
        <w:jc w:val="both"/>
        <w:rPr>
          <w:rFonts w:ascii="Times New Roman" w:hAnsi="Times New Roman"/>
          <w:sz w:val="22"/>
          <w:szCs w:val="22"/>
        </w:rPr>
      </w:pPr>
    </w:p>
    <w:p w14:paraId="1C1521A0" w14:textId="77777777" w:rsidR="005A5557" w:rsidRDefault="005A5557" w:rsidP="005A5557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não haver a regularização da situação que ensejou a lavratura do auto de infração;</w:t>
      </w:r>
    </w:p>
    <w:p w14:paraId="71B7C100" w14:textId="77777777" w:rsidR="005A5557" w:rsidRDefault="005A5557" w:rsidP="005A5557">
      <w:pPr>
        <w:jc w:val="both"/>
        <w:rPr>
          <w:rFonts w:ascii="Times New Roman" w:hAnsi="Times New Roman"/>
          <w:sz w:val="22"/>
          <w:szCs w:val="22"/>
        </w:rPr>
      </w:pPr>
    </w:p>
    <w:p w14:paraId="317420F3" w14:textId="14448CF4" w:rsidR="005A5557" w:rsidRPr="004B5EBC" w:rsidRDefault="005A5557" w:rsidP="005A5557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 xml:space="preserve">Considerando o relato e voto </w:t>
      </w:r>
      <w:r>
        <w:rPr>
          <w:rFonts w:ascii="Times New Roman" w:hAnsi="Times New Roman"/>
          <w:sz w:val="22"/>
          <w:szCs w:val="22"/>
        </w:rPr>
        <w:t>do conselheiro relator Carlos Eduardo Estrela;</w:t>
      </w:r>
    </w:p>
    <w:p w14:paraId="673F9015" w14:textId="1CBF88AF" w:rsidR="002A7860" w:rsidRPr="00151D89" w:rsidRDefault="00D4695A" w:rsidP="005B7F00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7C245E06" w14:textId="1C49677F" w:rsidR="00EC43C8" w:rsidRDefault="00EF1E40" w:rsidP="005B7F00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>
        <w:rPr>
          <w:rFonts w:ascii="Times New Roman" w:eastAsia="Verdana" w:hAnsi="Times New Roman"/>
          <w:bCs/>
          <w:sz w:val="22"/>
          <w:szCs w:val="22"/>
        </w:rPr>
        <w:t>1</w:t>
      </w:r>
      <w:r w:rsidR="00A6673E" w:rsidRPr="00A6673E">
        <w:rPr>
          <w:rFonts w:ascii="Times New Roman" w:eastAsia="Verdana" w:hAnsi="Times New Roman"/>
          <w:bCs/>
          <w:sz w:val="22"/>
          <w:szCs w:val="22"/>
        </w:rPr>
        <w:t xml:space="preserve"> – Aprovar o relato e o voto do conselheiro relator pela MANUTENÇÃO DO</w:t>
      </w:r>
      <w:r>
        <w:rPr>
          <w:rFonts w:ascii="Times New Roman" w:eastAsia="Verdana" w:hAnsi="Times New Roman"/>
          <w:bCs/>
          <w:sz w:val="22"/>
          <w:szCs w:val="22"/>
        </w:rPr>
        <w:t xml:space="preserve"> AUTO DE INFRAÇÃO N.º </w:t>
      </w:r>
      <w:r w:rsidR="005A5557">
        <w:rPr>
          <w:rFonts w:ascii="Times New Roman" w:hAnsi="Times New Roman"/>
          <w:sz w:val="22"/>
          <w:szCs w:val="22"/>
        </w:rPr>
        <w:t>1000173394/2022</w:t>
      </w:r>
      <w:r w:rsidR="00A6673E" w:rsidRPr="00A6673E">
        <w:rPr>
          <w:rFonts w:ascii="Times New Roman" w:eastAsia="Verdana" w:hAnsi="Times New Roman"/>
          <w:bCs/>
          <w:sz w:val="22"/>
          <w:szCs w:val="22"/>
        </w:rPr>
        <w:t>, E</w:t>
      </w:r>
      <w:r w:rsidR="00F8454D">
        <w:rPr>
          <w:rFonts w:ascii="Times New Roman" w:eastAsia="Verdana" w:hAnsi="Times New Roman"/>
          <w:bCs/>
          <w:sz w:val="22"/>
          <w:szCs w:val="22"/>
        </w:rPr>
        <w:t xml:space="preserve"> APLICAÇÃO DA MULTA RESPECTIVA, </w:t>
      </w:r>
      <w:r w:rsidR="00A6673E" w:rsidRPr="00A6673E">
        <w:rPr>
          <w:rFonts w:ascii="Times New Roman" w:eastAsia="Verdana" w:hAnsi="Times New Roman"/>
          <w:bCs/>
          <w:sz w:val="22"/>
          <w:szCs w:val="22"/>
        </w:rPr>
        <w:t>nos termos da Lei nº 12.378/2010 e Resolução nº 22/2012.</w:t>
      </w:r>
    </w:p>
    <w:p w14:paraId="0B05D7C4" w14:textId="77777777" w:rsidR="00A31B6B" w:rsidRPr="00892D04" w:rsidRDefault="00A31B6B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1C0B9334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r w:rsidR="000A2D3E">
        <w:rPr>
          <w:rFonts w:ascii="Times New Roman" w:hAnsi="Times New Roman"/>
          <w:b/>
          <w:sz w:val="22"/>
          <w:szCs w:val="22"/>
        </w:rPr>
        <w:t>3</w:t>
      </w:r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proofErr w:type="gramStart"/>
      <w:r w:rsidR="006E5C99" w:rsidRPr="006E5C99">
        <w:rPr>
          <w:rFonts w:ascii="Times New Roman" w:hAnsi="Times New Roman"/>
          <w:bCs/>
          <w:sz w:val="22"/>
          <w:szCs w:val="22"/>
        </w:rPr>
        <w:t>0 voto</w:t>
      </w:r>
      <w:proofErr w:type="gramEnd"/>
      <w:r w:rsidR="006E5C99" w:rsidRPr="006E5C99">
        <w:rPr>
          <w:rFonts w:ascii="Times New Roman" w:hAnsi="Times New Roman"/>
          <w:bCs/>
          <w:sz w:val="22"/>
          <w:szCs w:val="22"/>
        </w:rPr>
        <w:t xml:space="preserve">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D42662" w:rsidRPr="00D42662">
        <w:rPr>
          <w:rFonts w:ascii="Times New Roman" w:hAnsi="Times New Roman"/>
          <w:sz w:val="22"/>
          <w:szCs w:val="22"/>
        </w:rPr>
        <w:t>0</w:t>
      </w:r>
      <w:r w:rsidRPr="00D42662">
        <w:rPr>
          <w:rFonts w:ascii="Times New Roman" w:hAnsi="Times New Roman"/>
          <w:sz w:val="22"/>
          <w:szCs w:val="22"/>
        </w:rPr>
        <w:t xml:space="preserve"> ausência</w:t>
      </w:r>
      <w:r w:rsidR="00E0494D" w:rsidRPr="00D42662">
        <w:rPr>
          <w:rFonts w:ascii="Times New Roman" w:hAnsi="Times New Roman"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0A519557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C20A69">
        <w:rPr>
          <w:rFonts w:ascii="Times New Roman" w:eastAsia="Verdana" w:hAnsi="Times New Roman"/>
          <w:sz w:val="22"/>
          <w:szCs w:val="22"/>
        </w:rPr>
        <w:t>16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C20A69">
        <w:rPr>
          <w:rFonts w:ascii="Times New Roman" w:eastAsia="Verdana" w:hAnsi="Times New Roman"/>
          <w:sz w:val="22"/>
          <w:szCs w:val="22"/>
        </w:rPr>
        <w:t>março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D42662">
        <w:rPr>
          <w:rFonts w:ascii="Times New Roman" w:eastAsia="Verdana" w:hAnsi="Times New Roman"/>
          <w:sz w:val="22"/>
          <w:szCs w:val="22"/>
        </w:rPr>
        <w:t>3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58F189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36F0153" w14:textId="41015610" w:rsidR="0049515B" w:rsidRDefault="0049515B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A0F42C8" w14:textId="77777777" w:rsidR="00B77962" w:rsidRDefault="00B77962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020ABF6" w14:textId="322F727D" w:rsidR="0086127C" w:rsidRPr="0086127C" w:rsidRDefault="00153140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2A54E05E" w14:textId="77777777" w:rsidR="00515920" w:rsidRDefault="0051592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5305037" w14:textId="77777777" w:rsidR="00515920" w:rsidRDefault="0051592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D676132" w14:textId="77777777" w:rsidR="00515920" w:rsidRDefault="00515920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3614C374" w14:textId="77777777" w:rsidR="00595400" w:rsidRDefault="00595400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559B0E7C" w14:textId="77777777" w:rsidR="00595400" w:rsidRDefault="00595400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3887809E" w14:textId="77777777" w:rsidR="00595400" w:rsidRDefault="00595400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15DF182" w14:textId="77777777" w:rsidR="00595400" w:rsidRDefault="00595400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1116347B" w14:textId="77777777" w:rsidR="005A5557" w:rsidRDefault="005A5557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C06E656" w14:textId="77777777" w:rsidR="00595400" w:rsidRDefault="00595400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EEAF8D2" w14:textId="77777777" w:rsidR="00F129E1" w:rsidRDefault="00F129E1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75880D5" w14:textId="77777777" w:rsidR="00F129E1" w:rsidRDefault="00F129E1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44308CB1" w:rsidR="005B7F00" w:rsidRPr="00BE02F4" w:rsidRDefault="00C20A69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3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790"/>
      </w:tblGrid>
      <w:tr w:rsidR="005B7F00" w:rsidRPr="00BE02F4" w14:paraId="3D466CAD" w14:textId="77777777" w:rsidTr="004F78E4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4F78E4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4F78E4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60F8D6E" w:rsidR="00AE42B4" w:rsidRPr="00AE42B4" w:rsidRDefault="00153140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294094BD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D7F7DE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B09B2D5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23386B17" w:rsidR="00B700AB" w:rsidRPr="00C8280F" w:rsidRDefault="00B700AB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2D96DB12" w:rsidR="00B700AB" w:rsidRDefault="000A2D3E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1EA9B45F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4F78E4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811824">
        <w:trPr>
          <w:trHeight w:val="2683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24CC91C1" w:rsidR="005B7F00" w:rsidRPr="00BE02F4" w:rsidRDefault="00C20A69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414515D8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20A69">
              <w:rPr>
                <w:rFonts w:ascii="Times New Roman" w:hAnsi="Times New Roman"/>
                <w:sz w:val="22"/>
                <w:szCs w:val="22"/>
              </w:rPr>
              <w:t>16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C20A69">
              <w:rPr>
                <w:rFonts w:ascii="Times New Roman" w:hAnsi="Times New Roman"/>
                <w:sz w:val="22"/>
                <w:szCs w:val="22"/>
              </w:rPr>
              <w:t>03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D42662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DFDA1C7" w14:textId="5F1B311E" w:rsidR="005B7F00" w:rsidRPr="00BE02F4" w:rsidRDefault="005B7F00" w:rsidP="00CF22D0">
            <w:pPr>
              <w:widowControl w:val="0"/>
              <w:spacing w:before="40" w:after="40" w:line="276" w:lineRule="auto"/>
              <w:ind w:left="441" w:right="21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95400">
              <w:rPr>
                <w:rFonts w:ascii="Times New Roman" w:hAnsi="Times New Roman"/>
                <w:sz w:val="22"/>
                <w:szCs w:val="22"/>
              </w:rPr>
              <w:t xml:space="preserve">AUSÊNCIA DE </w:t>
            </w:r>
            <w:r w:rsidR="00D802DC">
              <w:rPr>
                <w:rFonts w:ascii="Times New Roman" w:hAnsi="Times New Roman"/>
                <w:sz w:val="22"/>
                <w:szCs w:val="22"/>
              </w:rPr>
              <w:t>REGISTRO DE PESSOA JURÍDICA</w:t>
            </w:r>
          </w:p>
          <w:p w14:paraId="16343499" w14:textId="240AFE62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0A2D3E">
              <w:rPr>
                <w:rFonts w:ascii="Times New Roman" w:hAnsi="Times New Roman"/>
                <w:sz w:val="22"/>
                <w:szCs w:val="22"/>
              </w:rPr>
              <w:t>3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D42662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6E5C99">
              <w:rPr>
                <w:rFonts w:ascii="Times New Roman" w:hAnsi="Times New Roman"/>
                <w:sz w:val="22"/>
                <w:szCs w:val="22"/>
              </w:rPr>
              <w:t>3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25317D16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C0292F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83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49E08C" w14:textId="77777777" w:rsidR="00D34CA7" w:rsidRDefault="00D34CA7" w:rsidP="00EE4FDD">
      <w:r>
        <w:separator/>
      </w:r>
    </w:p>
  </w:endnote>
  <w:endnote w:type="continuationSeparator" w:id="0">
    <w:p w14:paraId="795AEE85" w14:textId="77777777" w:rsidR="00D34CA7" w:rsidRDefault="00D34CA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mbria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061485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061485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3B263" w14:textId="77777777" w:rsidR="00D34CA7" w:rsidRDefault="00D34CA7" w:rsidP="00EE4FDD">
      <w:r>
        <w:separator/>
      </w:r>
    </w:p>
  </w:footnote>
  <w:footnote w:type="continuationSeparator" w:id="0">
    <w:p w14:paraId="7DB7FA2E" w14:textId="77777777" w:rsidR="00D34CA7" w:rsidRDefault="00D34CA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D34CA7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A8E69" w14:textId="5948746B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5pt;height:42.5pt" o:ole="">
          <v:imagedata r:id="rId1" o:title=""/>
        </v:shape>
        <o:OLEObject Type="Embed" ProgID="CorelDraw.Graphic.16" ShapeID="_x0000_i1025" DrawAspect="Content" ObjectID="_1744715274" r:id="rId2"/>
      </w:object>
    </w:r>
  </w:p>
  <w:p w14:paraId="64F0A3F4" w14:textId="77777777" w:rsidR="00BB7F5E" w:rsidRDefault="00BB7F5E">
    <w:pPr>
      <w:pStyle w:val="Cabealh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05"/>
      <w:gridCol w:w="6485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341B06C0" w:rsidR="00171D93" w:rsidRPr="00F129E1" w:rsidRDefault="00FA1CEC" w:rsidP="005A5557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bCs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PROTOCOLO SICCAU </w:t>
          </w:r>
          <w:r w:rsidRPr="00A6673E">
            <w:rPr>
              <w:rFonts w:ascii="Times New Roman" w:hAnsi="Times New Roman"/>
              <w:sz w:val="22"/>
              <w:szCs w:val="22"/>
            </w:rPr>
            <w:t xml:space="preserve">N.º </w:t>
          </w:r>
          <w:r w:rsidR="005A5557">
            <w:rPr>
              <w:rFonts w:ascii="Times New Roman" w:hAnsi="Times New Roman"/>
              <w:bCs/>
              <w:sz w:val="22"/>
              <w:szCs w:val="22"/>
            </w:rPr>
            <w:t>1645434</w:t>
          </w:r>
          <w:r w:rsidR="00EF1E40">
            <w:rPr>
              <w:rFonts w:ascii="Times New Roman" w:hAnsi="Times New Roman"/>
              <w:bCs/>
              <w:sz w:val="22"/>
              <w:szCs w:val="22"/>
            </w:rPr>
            <w:t>/</w:t>
          </w:r>
          <w:r w:rsidR="006E1DAF">
            <w:rPr>
              <w:rFonts w:ascii="Times New Roman" w:hAnsi="Times New Roman"/>
              <w:bCs/>
              <w:sz w:val="22"/>
              <w:szCs w:val="22"/>
            </w:rPr>
            <w:t>2022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55AD7E31" w:rsidR="00BC3B36" w:rsidRPr="006563E8" w:rsidRDefault="00061485" w:rsidP="00EF1E40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 w:rsidRPr="005836B4">
            <w:rPr>
              <w:rFonts w:ascii="Times New Roman" w:eastAsia="Times New Roman" w:hAnsi="Times New Roman"/>
              <w:bCs/>
              <w:sz w:val="22"/>
              <w:szCs w:val="22"/>
              <w:highlight w:val="black"/>
            </w:rPr>
            <w:t>XXXXXXXXXXXXXXXX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7E924E05" w:rsidR="00BC3B36" w:rsidRPr="00986306" w:rsidRDefault="00595400" w:rsidP="005A5557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AUSÊNCIA DE REGISTRO DE </w:t>
          </w:r>
          <w:r w:rsidR="005A5557">
            <w:rPr>
              <w:rFonts w:ascii="Times New Roman" w:hAnsi="Times New Roman"/>
              <w:sz w:val="22"/>
              <w:szCs w:val="22"/>
            </w:rPr>
            <w:t>RESPONSABILIDADE TÉCNICA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690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0FE1F0EA" w:rsidR="00BC3B36" w:rsidRPr="00892D04" w:rsidRDefault="00A64C23" w:rsidP="00F129E1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5A5557">
            <w:rPr>
              <w:rFonts w:ascii="Times New Roman" w:hAnsi="Times New Roman"/>
              <w:b/>
              <w:sz w:val="22"/>
              <w:szCs w:val="22"/>
            </w:rPr>
            <w:t>27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D42662">
            <w:rPr>
              <w:rFonts w:ascii="Times New Roman" w:hAnsi="Times New Roman"/>
              <w:b/>
              <w:sz w:val="22"/>
              <w:szCs w:val="22"/>
            </w:rPr>
            <w:t>3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D34CA7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159C5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1485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55C7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51BC5"/>
    <w:rsid w:val="00151D89"/>
    <w:rsid w:val="00152638"/>
    <w:rsid w:val="00153140"/>
    <w:rsid w:val="001566F3"/>
    <w:rsid w:val="0016287F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2015B7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2DB8"/>
    <w:rsid w:val="00256AB5"/>
    <w:rsid w:val="00257287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7E92"/>
    <w:rsid w:val="00283F3B"/>
    <w:rsid w:val="00284458"/>
    <w:rsid w:val="0028538A"/>
    <w:rsid w:val="002867FC"/>
    <w:rsid w:val="00287333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131F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310B"/>
    <w:rsid w:val="00324122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03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70A"/>
    <w:rsid w:val="00417BDC"/>
    <w:rsid w:val="00420326"/>
    <w:rsid w:val="00420B4F"/>
    <w:rsid w:val="00421702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D9E"/>
    <w:rsid w:val="004871A9"/>
    <w:rsid w:val="00487BFE"/>
    <w:rsid w:val="004926D1"/>
    <w:rsid w:val="00492CEC"/>
    <w:rsid w:val="00493F24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7D1"/>
    <w:rsid w:val="004A6341"/>
    <w:rsid w:val="004B0CF9"/>
    <w:rsid w:val="004B101D"/>
    <w:rsid w:val="004B1A61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4F78E4"/>
    <w:rsid w:val="00500426"/>
    <w:rsid w:val="00500F16"/>
    <w:rsid w:val="00501868"/>
    <w:rsid w:val="005019AB"/>
    <w:rsid w:val="00502D99"/>
    <w:rsid w:val="00503F26"/>
    <w:rsid w:val="0050604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E1"/>
    <w:rsid w:val="005810AD"/>
    <w:rsid w:val="00582BC4"/>
    <w:rsid w:val="0058582A"/>
    <w:rsid w:val="00586652"/>
    <w:rsid w:val="00587D37"/>
    <w:rsid w:val="00591798"/>
    <w:rsid w:val="00594A18"/>
    <w:rsid w:val="00595400"/>
    <w:rsid w:val="00597CBA"/>
    <w:rsid w:val="005A5557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FF0"/>
    <w:rsid w:val="00640FB9"/>
    <w:rsid w:val="00641290"/>
    <w:rsid w:val="00641F8A"/>
    <w:rsid w:val="006428BB"/>
    <w:rsid w:val="00642CF8"/>
    <w:rsid w:val="00642F24"/>
    <w:rsid w:val="00643ED3"/>
    <w:rsid w:val="006461FA"/>
    <w:rsid w:val="00646BEB"/>
    <w:rsid w:val="00650960"/>
    <w:rsid w:val="00651C94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B50"/>
    <w:rsid w:val="00675F97"/>
    <w:rsid w:val="006764EF"/>
    <w:rsid w:val="00681CA9"/>
    <w:rsid w:val="00685503"/>
    <w:rsid w:val="00685869"/>
    <w:rsid w:val="006876C1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1DAF"/>
    <w:rsid w:val="006E48DD"/>
    <w:rsid w:val="006E5290"/>
    <w:rsid w:val="006E5C99"/>
    <w:rsid w:val="006F1A1C"/>
    <w:rsid w:val="006F329E"/>
    <w:rsid w:val="006F4149"/>
    <w:rsid w:val="006F49E0"/>
    <w:rsid w:val="006F52DA"/>
    <w:rsid w:val="006F78AC"/>
    <w:rsid w:val="007015B2"/>
    <w:rsid w:val="00702E31"/>
    <w:rsid w:val="00704D2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3FF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1B67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65B7"/>
    <w:rsid w:val="007D6918"/>
    <w:rsid w:val="007D79DF"/>
    <w:rsid w:val="007D7CA0"/>
    <w:rsid w:val="007E438D"/>
    <w:rsid w:val="007E551B"/>
    <w:rsid w:val="007E59D3"/>
    <w:rsid w:val="007F08D7"/>
    <w:rsid w:val="008009BD"/>
    <w:rsid w:val="00803155"/>
    <w:rsid w:val="00804010"/>
    <w:rsid w:val="00811824"/>
    <w:rsid w:val="008170B2"/>
    <w:rsid w:val="00817EFB"/>
    <w:rsid w:val="0082359D"/>
    <w:rsid w:val="008249D4"/>
    <w:rsid w:val="00825820"/>
    <w:rsid w:val="0082666F"/>
    <w:rsid w:val="00835626"/>
    <w:rsid w:val="008415E0"/>
    <w:rsid w:val="00842F69"/>
    <w:rsid w:val="00843269"/>
    <w:rsid w:val="00844476"/>
    <w:rsid w:val="0084597F"/>
    <w:rsid w:val="0084636D"/>
    <w:rsid w:val="0085096C"/>
    <w:rsid w:val="008511D9"/>
    <w:rsid w:val="00852349"/>
    <w:rsid w:val="0085351E"/>
    <w:rsid w:val="00854804"/>
    <w:rsid w:val="008559F6"/>
    <w:rsid w:val="00856019"/>
    <w:rsid w:val="00856C80"/>
    <w:rsid w:val="008574F3"/>
    <w:rsid w:val="0086127C"/>
    <w:rsid w:val="00861D63"/>
    <w:rsid w:val="00866ACF"/>
    <w:rsid w:val="00867D4E"/>
    <w:rsid w:val="00871AF3"/>
    <w:rsid w:val="008806F2"/>
    <w:rsid w:val="00881B48"/>
    <w:rsid w:val="00884D84"/>
    <w:rsid w:val="00891633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3F1F"/>
    <w:rsid w:val="0093705C"/>
    <w:rsid w:val="00940335"/>
    <w:rsid w:val="0094145D"/>
    <w:rsid w:val="00941729"/>
    <w:rsid w:val="00943AAF"/>
    <w:rsid w:val="00943B0E"/>
    <w:rsid w:val="009450F3"/>
    <w:rsid w:val="00947756"/>
    <w:rsid w:val="0095480E"/>
    <w:rsid w:val="00954E03"/>
    <w:rsid w:val="00957001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122E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70CEE"/>
    <w:rsid w:val="00A72ABD"/>
    <w:rsid w:val="00A736BC"/>
    <w:rsid w:val="00A737D8"/>
    <w:rsid w:val="00A76177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40C0"/>
    <w:rsid w:val="00B7611D"/>
    <w:rsid w:val="00B77962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64FC"/>
    <w:rsid w:val="00BA7914"/>
    <w:rsid w:val="00BA7EA7"/>
    <w:rsid w:val="00BB0D66"/>
    <w:rsid w:val="00BB17A5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69B4"/>
    <w:rsid w:val="00BF7D88"/>
    <w:rsid w:val="00C0062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314D8"/>
    <w:rsid w:val="00C31619"/>
    <w:rsid w:val="00C34AD5"/>
    <w:rsid w:val="00C34E9F"/>
    <w:rsid w:val="00C35351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5FC4"/>
    <w:rsid w:val="00C56624"/>
    <w:rsid w:val="00C63EAA"/>
    <w:rsid w:val="00C64E5F"/>
    <w:rsid w:val="00C67ACF"/>
    <w:rsid w:val="00C700C7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22D0"/>
    <w:rsid w:val="00CF614D"/>
    <w:rsid w:val="00CF7035"/>
    <w:rsid w:val="00D04363"/>
    <w:rsid w:val="00D045E5"/>
    <w:rsid w:val="00D04DB3"/>
    <w:rsid w:val="00D05A8A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39BB"/>
    <w:rsid w:val="00D34CA7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5CB"/>
    <w:rsid w:val="00D616BD"/>
    <w:rsid w:val="00D71E09"/>
    <w:rsid w:val="00D7300F"/>
    <w:rsid w:val="00D7543F"/>
    <w:rsid w:val="00D801F6"/>
    <w:rsid w:val="00D80207"/>
    <w:rsid w:val="00D802DC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249D"/>
    <w:rsid w:val="00E32CC7"/>
    <w:rsid w:val="00E35F19"/>
    <w:rsid w:val="00E41383"/>
    <w:rsid w:val="00E43D29"/>
    <w:rsid w:val="00E44D5F"/>
    <w:rsid w:val="00E45DBC"/>
    <w:rsid w:val="00E465FE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7F09"/>
    <w:rsid w:val="00EF1E40"/>
    <w:rsid w:val="00EF1F58"/>
    <w:rsid w:val="00EF2627"/>
    <w:rsid w:val="00EF4A46"/>
    <w:rsid w:val="00EF51D2"/>
    <w:rsid w:val="00EF5F69"/>
    <w:rsid w:val="00EF7391"/>
    <w:rsid w:val="00EF7C2E"/>
    <w:rsid w:val="00F0008E"/>
    <w:rsid w:val="00F0130E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534A"/>
    <w:rsid w:val="00F56C09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454D"/>
    <w:rsid w:val="00F85534"/>
    <w:rsid w:val="00F87DF0"/>
    <w:rsid w:val="00F90D0B"/>
    <w:rsid w:val="00F93A94"/>
    <w:rsid w:val="00F96A1E"/>
    <w:rsid w:val="00F97BAE"/>
    <w:rsid w:val="00FA1CEC"/>
    <w:rsid w:val="00FA35DA"/>
    <w:rsid w:val="00FA49BE"/>
    <w:rsid w:val="00FA7C79"/>
    <w:rsid w:val="00FB2092"/>
    <w:rsid w:val="00FB2500"/>
    <w:rsid w:val="00FB2612"/>
    <w:rsid w:val="00FB2B6B"/>
    <w:rsid w:val="00FB2CC4"/>
    <w:rsid w:val="00FB3CC8"/>
    <w:rsid w:val="00FB6FD9"/>
    <w:rsid w:val="00FC02B4"/>
    <w:rsid w:val="00FC05BE"/>
    <w:rsid w:val="00FC086C"/>
    <w:rsid w:val="00FC5DAE"/>
    <w:rsid w:val="00FC67F0"/>
    <w:rsid w:val="00FD1372"/>
    <w:rsid w:val="00FD5222"/>
    <w:rsid w:val="00FD7846"/>
    <w:rsid w:val="00FE177F"/>
    <w:rsid w:val="00FE2C5B"/>
    <w:rsid w:val="00FE5739"/>
    <w:rsid w:val="00FF38F3"/>
    <w:rsid w:val="00FF3B0C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057AE-D5D6-4D99-860A-7E8D793E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2</Pages>
  <Words>322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146</cp:revision>
  <cp:lastPrinted>2023-03-16T17:01:00Z</cp:lastPrinted>
  <dcterms:created xsi:type="dcterms:W3CDTF">2020-11-12T18:59:00Z</dcterms:created>
  <dcterms:modified xsi:type="dcterms:W3CDTF">2023-05-04T17:19:00Z</dcterms:modified>
</cp:coreProperties>
</file>